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MAXAM EUROP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ACERA DEL DARRO, 48, 1º A-B, 18005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DARRO GRANAD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4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MARIO Nº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40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DE PRE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4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DE PRE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40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RETIL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ELECTROGE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1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ELECTROGE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540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MARIO Nº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4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LVORIN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09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MARIO Nº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40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LVORIN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40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MARIO Nº4 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4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LVORIN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MARIO 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810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MARIO Nº 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40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MARIO Nº  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40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MARIO Nº 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40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MARIO Nº 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1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9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3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MERO 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